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EXTRACELLULAR MATRIX IN DEVELOPMENT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EXTRACELLULAR MATRIX I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66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THE ROLE OF EXTRACELLULAR MATRIX I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